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A6A8" w14:textId="77777777" w:rsidR="00F273C1" w:rsidRDefault="00F273C1" w:rsidP="007B0E48">
      <w:pPr>
        <w:ind w:rightChars="-321" w:right="-674" w:hanging="1"/>
      </w:pPr>
    </w:p>
    <w:p w14:paraId="3BC161FC" w14:textId="77777777" w:rsidR="00097492" w:rsidRDefault="00097492" w:rsidP="007B0E48">
      <w:pPr>
        <w:ind w:rightChars="-321" w:right="-674" w:hanging="1"/>
      </w:pPr>
    </w:p>
    <w:p w14:paraId="04D8CA0E" w14:textId="77777777" w:rsidR="00B85D2B" w:rsidRPr="004D2286" w:rsidRDefault="00B85D2B" w:rsidP="00B85D2B">
      <w:pPr>
        <w:ind w:right="150"/>
        <w:jc w:val="center"/>
        <w:rPr>
          <w:rFonts w:ascii="ＭＳ ゴシック" w:hAnsi="ＭＳ ゴシック"/>
          <w:b/>
          <w:color w:val="000000" w:themeColor="text1"/>
          <w:sz w:val="52"/>
          <w:szCs w:val="52"/>
        </w:rPr>
      </w:pPr>
      <w:r w:rsidRPr="004D2286">
        <w:rPr>
          <w:rFonts w:ascii="ＭＳ ゴシック" w:hAnsi="ＭＳ ゴシック" w:hint="eastAsia"/>
          <w:b/>
          <w:color w:val="000000" w:themeColor="text1"/>
          <w:sz w:val="52"/>
          <w:szCs w:val="52"/>
        </w:rPr>
        <w:t>後継者のいない事業所等の</w:t>
      </w:r>
    </w:p>
    <w:p w14:paraId="0BCC35D5" w14:textId="77777777" w:rsidR="00B85D2B" w:rsidRPr="004D2286" w:rsidRDefault="004D2286" w:rsidP="00B85D2B">
      <w:pPr>
        <w:spacing w:line="960" w:lineRule="exact"/>
        <w:ind w:right="147"/>
        <w:jc w:val="center"/>
        <w:rPr>
          <w:rFonts w:ascii="ＭＳ ゴシック" w:hAnsi="ＭＳ ゴシック"/>
          <w:b/>
          <w:color w:val="000000" w:themeColor="text1"/>
          <w:sz w:val="72"/>
          <w:szCs w:val="72"/>
        </w:rPr>
      </w:pPr>
      <w:r w:rsidRPr="004D2286">
        <w:rPr>
          <w:rFonts w:ascii="ＭＳ ゴシック" w:hAnsi="ＭＳ ゴシック" w:hint="eastAsia"/>
          <w:b/>
          <w:color w:val="000000" w:themeColor="text1"/>
          <w:kern w:val="0"/>
          <w:sz w:val="72"/>
          <w:szCs w:val="72"/>
        </w:rPr>
        <w:t>将来計画 相談申込書</w:t>
      </w:r>
    </w:p>
    <w:p w14:paraId="3439EF71" w14:textId="77777777" w:rsidR="00B85D2B" w:rsidRPr="00B85D2B" w:rsidRDefault="00B85D2B" w:rsidP="00B85D2B">
      <w:pPr>
        <w:jc w:val="center"/>
        <w:rPr>
          <w:rFonts w:ascii="ＭＳ Ｐゴシック" w:eastAsia="ＭＳ Ｐゴシック" w:hAnsi="ＭＳ Ｐゴシック"/>
          <w:color w:val="000000" w:themeColor="text1"/>
          <w:w w:val="95"/>
          <w:szCs w:val="24"/>
        </w:rPr>
      </w:pPr>
      <w:r w:rsidRPr="00B85D2B">
        <w:rPr>
          <w:rFonts w:ascii="ＭＳ Ｐゴシック" w:eastAsia="ＭＳ Ｐゴシック" w:hAnsi="ＭＳ Ｐゴシック" w:hint="eastAsia"/>
          <w:color w:val="000000" w:themeColor="text1"/>
          <w:w w:val="95"/>
          <w:szCs w:val="24"/>
        </w:rPr>
        <w:t>お手数ですが以下にご記入頂き、FA</w:t>
      </w:r>
      <w:r w:rsidRPr="00B85D2B">
        <w:rPr>
          <w:rFonts w:ascii="ＭＳ Ｐゴシック" w:eastAsia="ＭＳ Ｐゴシック" w:hAnsi="ＭＳ Ｐゴシック"/>
          <w:color w:val="000000" w:themeColor="text1"/>
          <w:w w:val="95"/>
          <w:szCs w:val="24"/>
        </w:rPr>
        <w:t>X</w:t>
      </w:r>
      <w:r w:rsidRPr="00B85D2B">
        <w:rPr>
          <w:rFonts w:ascii="ＭＳ Ｐゴシック" w:eastAsia="ＭＳ Ｐゴシック" w:hAnsi="ＭＳ Ｐゴシック" w:hint="eastAsia"/>
          <w:color w:val="000000" w:themeColor="text1"/>
          <w:w w:val="95"/>
          <w:szCs w:val="24"/>
        </w:rPr>
        <w:t>でご送信ください。受付完了後に担当からご連絡をさせていただきます。</w:t>
      </w:r>
      <w:bookmarkStart w:id="0" w:name="_GoBack"/>
      <w:bookmarkEnd w:id="0"/>
    </w:p>
    <w:p w14:paraId="2DA38B55" w14:textId="77777777" w:rsidR="007B0E48" w:rsidRPr="00DA665D" w:rsidRDefault="001B7A1D" w:rsidP="001B7A1D">
      <w:pPr>
        <w:ind w:rightChars="-321" w:right="-674" w:firstLineChars="2850" w:firstLine="5985"/>
        <w:jc w:val="left"/>
        <w:rPr>
          <w:rFonts w:ascii="ＭＳ ゴシック" w:hAnsi="ＭＳ ゴシック"/>
        </w:rPr>
      </w:pPr>
      <w:r w:rsidRPr="00DA665D">
        <w:rPr>
          <w:rFonts w:ascii="ＭＳ ゴシック" w:hAnsi="ＭＳ ゴシック" w:hint="eastAsia"/>
        </w:rPr>
        <w:t xml:space="preserve">記入日 　 </w:t>
      </w:r>
      <w:r w:rsidRPr="00DA665D">
        <w:rPr>
          <w:rFonts w:ascii="ＭＳ ゴシック" w:hAnsi="ＭＳ ゴシック"/>
        </w:rPr>
        <w:t xml:space="preserve">   </w:t>
      </w:r>
      <w:r w:rsidRPr="00DA665D">
        <w:rPr>
          <w:rFonts w:ascii="ＭＳ ゴシック" w:hAnsi="ＭＳ ゴシック" w:hint="eastAsia"/>
        </w:rPr>
        <w:t xml:space="preserve">年　 </w:t>
      </w:r>
      <w:r w:rsidRPr="00DA665D">
        <w:rPr>
          <w:rFonts w:ascii="ＭＳ ゴシック" w:hAnsi="ＭＳ ゴシック"/>
        </w:rPr>
        <w:t xml:space="preserve">   </w:t>
      </w:r>
      <w:r w:rsidRPr="00DA665D">
        <w:rPr>
          <w:rFonts w:ascii="ＭＳ ゴシック" w:hAnsi="ＭＳ ゴシック" w:hint="eastAsia"/>
        </w:rPr>
        <w:t xml:space="preserve">月　 </w:t>
      </w:r>
      <w:r w:rsidRPr="00DA665D">
        <w:rPr>
          <w:rFonts w:ascii="ＭＳ ゴシック" w:hAnsi="ＭＳ ゴシック"/>
        </w:rPr>
        <w:t xml:space="preserve"> </w:t>
      </w:r>
      <w:r w:rsidRPr="00DA665D">
        <w:rPr>
          <w:rFonts w:ascii="ＭＳ ゴシック" w:hAnsi="ＭＳ ゴシック" w:hint="eastAsia"/>
        </w:rPr>
        <w:t xml:space="preserve">  日</w:t>
      </w: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1425"/>
        <w:gridCol w:w="236"/>
        <w:gridCol w:w="1558"/>
        <w:gridCol w:w="1446"/>
        <w:gridCol w:w="720"/>
        <w:gridCol w:w="720"/>
        <w:gridCol w:w="180"/>
        <w:gridCol w:w="1440"/>
        <w:gridCol w:w="1792"/>
      </w:tblGrid>
      <w:tr w:rsidR="00BC6909" w:rsidRPr="00DA665D" w14:paraId="60342A3E" w14:textId="77777777" w:rsidTr="00047655">
        <w:trPr>
          <w:trHeight w:val="143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6250814" w14:textId="77777777" w:rsidR="00BC6909" w:rsidRPr="00FC11F5" w:rsidRDefault="00BC6909" w:rsidP="00DA665D">
            <w:pPr>
              <w:spacing w:line="60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B85D2B">
              <w:rPr>
                <w:rFonts w:ascii="ＭＳ ゴシック" w:hAnsi="ＭＳ ゴシック" w:hint="eastAsia"/>
                <w:spacing w:val="124"/>
                <w:kern w:val="0"/>
                <w:sz w:val="22"/>
                <w:fitText w:val="1155" w:id="1698887936"/>
              </w:rPr>
              <w:t>会社</w:t>
            </w:r>
            <w:r w:rsidRPr="00B85D2B">
              <w:rPr>
                <w:rFonts w:ascii="ＭＳ ゴシック" w:hAnsi="ＭＳ ゴシック" w:hint="eastAsia"/>
                <w:kern w:val="0"/>
                <w:sz w:val="22"/>
                <w:fitText w:val="1155" w:id="1698887936"/>
              </w:rPr>
              <w:t>名</w:t>
            </w:r>
          </w:p>
        </w:tc>
        <w:tc>
          <w:tcPr>
            <w:tcW w:w="8092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5B3DD0F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ふりがな</w:t>
            </w:r>
          </w:p>
        </w:tc>
      </w:tr>
      <w:tr w:rsidR="00BC6909" w:rsidRPr="00DA665D" w14:paraId="7C009F5F" w14:textId="77777777" w:rsidTr="00047655">
        <w:trPr>
          <w:trHeight w:val="506"/>
        </w:trPr>
        <w:tc>
          <w:tcPr>
            <w:tcW w:w="1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C45634A" w14:textId="77777777" w:rsidR="00BC6909" w:rsidRPr="00FC11F5" w:rsidRDefault="00BC6909" w:rsidP="007B0E48">
            <w:pPr>
              <w:ind w:rightChars="-321" w:right="-674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92" w:type="dxa"/>
            <w:gridSpan w:val="8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1CFEF4C3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</w:tr>
      <w:tr w:rsidR="00DA665D" w:rsidRPr="00DA665D" w14:paraId="49B07A5A" w14:textId="77777777" w:rsidTr="00047655">
        <w:trPr>
          <w:trHeight w:val="181"/>
        </w:trPr>
        <w:tc>
          <w:tcPr>
            <w:tcW w:w="142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EEF0B1B" w14:textId="77777777" w:rsidR="00BC6909" w:rsidRPr="00FC11F5" w:rsidRDefault="00BC6909" w:rsidP="001B7A1D">
            <w:pPr>
              <w:spacing w:line="60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097492">
              <w:rPr>
                <w:rFonts w:ascii="ＭＳ ゴシック" w:hAnsi="ＭＳ ゴシック" w:hint="eastAsia"/>
                <w:spacing w:val="46"/>
                <w:kern w:val="0"/>
                <w:sz w:val="22"/>
                <w:fitText w:val="1155" w:id="1698887937"/>
              </w:rPr>
              <w:t>代表者</w:t>
            </w:r>
            <w:r w:rsidRPr="00097492">
              <w:rPr>
                <w:rFonts w:ascii="ＭＳ ゴシック" w:hAnsi="ＭＳ ゴシック" w:hint="eastAsia"/>
                <w:kern w:val="0"/>
                <w:sz w:val="22"/>
                <w:fitText w:val="1155" w:id="1698887937"/>
              </w:rPr>
              <w:t>名</w:t>
            </w:r>
          </w:p>
        </w:tc>
        <w:tc>
          <w:tcPr>
            <w:tcW w:w="324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89CD91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ふりがな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02DD0" w14:textId="77777777" w:rsidR="00BC6909" w:rsidRPr="00FC11F5" w:rsidRDefault="00BC6909" w:rsidP="006F4260">
            <w:pPr>
              <w:spacing w:line="276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357"/>
                <w:kern w:val="0"/>
                <w:sz w:val="22"/>
                <w:fitText w:val="1155" w:id="1698888451"/>
              </w:rPr>
              <w:t>連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8451"/>
              </w:rPr>
              <w:t>絡</w:t>
            </w:r>
            <w:r w:rsidR="00DA665D" w:rsidRPr="00FC11F5">
              <w:rPr>
                <w:rFonts w:ascii="ＭＳ ゴシック" w:hAnsi="ＭＳ ゴシック" w:hint="eastAsia"/>
                <w:sz w:val="22"/>
              </w:rPr>
              <w:t xml:space="preserve">　</w:t>
            </w:r>
          </w:p>
          <w:p w14:paraId="040A3B0A" w14:textId="77777777" w:rsidR="00BC6909" w:rsidRPr="00DA665D" w:rsidRDefault="00BC6909" w:rsidP="006F4260">
            <w:pPr>
              <w:spacing w:line="276" w:lineRule="auto"/>
              <w:ind w:rightChars="-321" w:right="-674"/>
              <w:rPr>
                <w:rFonts w:ascii="ＭＳ ゴシック" w:hAnsi="ＭＳ ゴシック"/>
              </w:rPr>
            </w:pPr>
            <w:r w:rsidRPr="00FC11F5">
              <w:rPr>
                <w:rFonts w:ascii="ＭＳ ゴシック" w:hAnsi="ＭＳ ゴシック" w:hint="eastAsia"/>
                <w:spacing w:val="13"/>
                <w:kern w:val="0"/>
                <w:sz w:val="22"/>
                <w:fitText w:val="1155" w:id="1698888450"/>
              </w:rPr>
              <w:t>ご担当者</w:t>
            </w:r>
            <w:r w:rsidRPr="00FC11F5">
              <w:rPr>
                <w:rFonts w:ascii="ＭＳ ゴシック" w:hAnsi="ＭＳ ゴシック" w:hint="eastAsia"/>
                <w:spacing w:val="-24"/>
                <w:kern w:val="0"/>
                <w:sz w:val="22"/>
                <w:fitText w:val="1155" w:id="1698888450"/>
              </w:rPr>
              <w:t>名</w:t>
            </w:r>
          </w:p>
        </w:tc>
        <w:tc>
          <w:tcPr>
            <w:tcW w:w="341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787A422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ふりがな</w:t>
            </w:r>
          </w:p>
        </w:tc>
      </w:tr>
      <w:tr w:rsidR="00DA665D" w:rsidRPr="00DA665D" w14:paraId="2F84E127" w14:textId="77777777" w:rsidTr="00047655">
        <w:trPr>
          <w:trHeight w:val="538"/>
        </w:trPr>
        <w:tc>
          <w:tcPr>
            <w:tcW w:w="1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252ABE9" w14:textId="77777777" w:rsidR="00BC6909" w:rsidRPr="00FC11F5" w:rsidRDefault="00BC6909" w:rsidP="007B0E48">
            <w:pPr>
              <w:ind w:rightChars="-321" w:right="-674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14:paraId="0899BBA0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gridSpan w:val="2"/>
            <w:vMerge/>
          </w:tcPr>
          <w:p w14:paraId="0CBFA286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  <w:tc>
          <w:tcPr>
            <w:tcW w:w="3412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14:paraId="2ECAA767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</w:tr>
      <w:tr w:rsidR="00B61A37" w:rsidRPr="00DA665D" w14:paraId="43FBAD2F" w14:textId="77777777" w:rsidTr="00047655">
        <w:trPr>
          <w:trHeight w:val="313"/>
        </w:trPr>
        <w:tc>
          <w:tcPr>
            <w:tcW w:w="1425" w:type="dxa"/>
            <w:vMerge w:val="restart"/>
            <w:tcBorders>
              <w:left w:val="single" w:sz="18" w:space="0" w:color="auto"/>
            </w:tcBorders>
          </w:tcPr>
          <w:p w14:paraId="17BE5AA1" w14:textId="77777777" w:rsidR="00B61A37" w:rsidRPr="00FC11F5" w:rsidRDefault="00B61A37" w:rsidP="001B7A1D">
            <w:pPr>
              <w:spacing w:line="90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124"/>
                <w:kern w:val="0"/>
                <w:sz w:val="22"/>
                <w:fitText w:val="1155" w:id="1698887938"/>
              </w:rPr>
              <w:t>現在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7938"/>
              </w:rPr>
              <w:t>地</w:t>
            </w:r>
          </w:p>
        </w:tc>
        <w:tc>
          <w:tcPr>
            <w:tcW w:w="8092" w:type="dxa"/>
            <w:gridSpan w:val="8"/>
            <w:tcBorders>
              <w:bottom w:val="dashed" w:sz="4" w:space="0" w:color="auto"/>
              <w:right w:val="single" w:sz="18" w:space="0" w:color="auto"/>
            </w:tcBorders>
          </w:tcPr>
          <w:p w14:paraId="7CA79492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ふりがな</w:t>
            </w:r>
          </w:p>
        </w:tc>
      </w:tr>
      <w:tr w:rsidR="00B61A37" w:rsidRPr="00DA665D" w14:paraId="29298532" w14:textId="77777777" w:rsidTr="00047655">
        <w:trPr>
          <w:trHeight w:val="503"/>
        </w:trPr>
        <w:tc>
          <w:tcPr>
            <w:tcW w:w="1425" w:type="dxa"/>
            <w:vMerge/>
            <w:tcBorders>
              <w:left w:val="single" w:sz="18" w:space="0" w:color="auto"/>
            </w:tcBorders>
          </w:tcPr>
          <w:p w14:paraId="292FBF90" w14:textId="77777777" w:rsidR="00B61A37" w:rsidRPr="00FC11F5" w:rsidRDefault="00B61A37" w:rsidP="007B0E48">
            <w:pPr>
              <w:ind w:rightChars="-321" w:right="-674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92" w:type="dxa"/>
            <w:gridSpan w:val="8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14:paraId="27D4C8D6" w14:textId="77777777" w:rsidR="00B61A37" w:rsidRPr="00DA665D" w:rsidRDefault="00B61A37" w:rsidP="001B7A1D">
            <w:pPr>
              <w:ind w:rightChars="-321" w:right="-674" w:firstLineChars="50" w:firstLine="105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</w:rPr>
              <w:t>〒</w:t>
            </w:r>
          </w:p>
        </w:tc>
      </w:tr>
      <w:tr w:rsidR="00B61A37" w:rsidRPr="00DA665D" w14:paraId="3225377F" w14:textId="77777777" w:rsidTr="00047655">
        <w:trPr>
          <w:trHeight w:val="526"/>
        </w:trPr>
        <w:tc>
          <w:tcPr>
            <w:tcW w:w="1425" w:type="dxa"/>
            <w:vMerge/>
            <w:tcBorders>
              <w:left w:val="single" w:sz="18" w:space="0" w:color="auto"/>
            </w:tcBorders>
          </w:tcPr>
          <w:p w14:paraId="38E7A5A2" w14:textId="77777777" w:rsidR="00B61A37" w:rsidRPr="00FC11F5" w:rsidRDefault="00B61A37" w:rsidP="007B0E48">
            <w:pPr>
              <w:ind w:rightChars="-321" w:right="-674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29CA02DB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</w:rPr>
              <w:t xml:space="preserve">　　　　</w:t>
            </w:r>
          </w:p>
        </w:tc>
        <w:tc>
          <w:tcPr>
            <w:tcW w:w="7856" w:type="dxa"/>
            <w:gridSpan w:val="7"/>
            <w:tcBorders>
              <w:left w:val="nil"/>
              <w:right w:val="single" w:sz="18" w:space="0" w:color="auto"/>
            </w:tcBorders>
          </w:tcPr>
          <w:p w14:paraId="45DC5E94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</w:tr>
      <w:tr w:rsidR="00DA665D" w:rsidRPr="00DA665D" w14:paraId="46598127" w14:textId="77777777" w:rsidTr="00047655">
        <w:trPr>
          <w:trHeight w:val="673"/>
        </w:trPr>
        <w:tc>
          <w:tcPr>
            <w:tcW w:w="1425" w:type="dxa"/>
            <w:tcBorders>
              <w:left w:val="single" w:sz="18" w:space="0" w:color="auto"/>
            </w:tcBorders>
          </w:tcPr>
          <w:p w14:paraId="58CED3E9" w14:textId="77777777" w:rsidR="00BC6909" w:rsidRPr="00FC11F5" w:rsidRDefault="00BC6909" w:rsidP="00DA665D">
            <w:pPr>
              <w:spacing w:line="48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124"/>
                <w:kern w:val="0"/>
                <w:sz w:val="22"/>
                <w:fitText w:val="1155" w:id="1698887939"/>
              </w:rPr>
              <w:t>ＴＥ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7939"/>
              </w:rPr>
              <w:t>Ｌ</w:t>
            </w:r>
          </w:p>
        </w:tc>
        <w:tc>
          <w:tcPr>
            <w:tcW w:w="3240" w:type="dxa"/>
            <w:gridSpan w:val="3"/>
          </w:tcPr>
          <w:p w14:paraId="11A46425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gridSpan w:val="2"/>
          </w:tcPr>
          <w:p w14:paraId="6AA29264" w14:textId="77777777" w:rsidR="00BC6909" w:rsidRPr="00DA665D" w:rsidRDefault="00BC6909" w:rsidP="00DA665D">
            <w:pPr>
              <w:spacing w:line="480" w:lineRule="auto"/>
              <w:ind w:rightChars="-321" w:right="-674"/>
              <w:rPr>
                <w:rFonts w:ascii="ＭＳ ゴシック" w:hAnsi="ＭＳ ゴシック"/>
              </w:rPr>
            </w:pPr>
            <w:r w:rsidRPr="00FC11F5">
              <w:rPr>
                <w:rFonts w:ascii="ＭＳ ゴシック" w:hAnsi="ＭＳ ゴシック" w:hint="eastAsia"/>
                <w:spacing w:val="124"/>
                <w:kern w:val="0"/>
                <w:sz w:val="22"/>
                <w:fitText w:val="1155" w:id="1698888449"/>
              </w:rPr>
              <w:t>ＦＡ</w:t>
            </w:r>
            <w:r w:rsidR="00DA665D" w:rsidRPr="00FC11F5">
              <w:rPr>
                <w:rFonts w:ascii="ＭＳ ゴシック" w:hAnsi="ＭＳ ゴシック" w:hint="eastAsia"/>
                <w:kern w:val="0"/>
                <w:sz w:val="22"/>
                <w:fitText w:val="1155" w:id="1698888449"/>
              </w:rPr>
              <w:t>Ｘ</w:t>
            </w:r>
          </w:p>
        </w:tc>
        <w:tc>
          <w:tcPr>
            <w:tcW w:w="3412" w:type="dxa"/>
            <w:gridSpan w:val="3"/>
            <w:tcBorders>
              <w:right w:val="single" w:sz="18" w:space="0" w:color="auto"/>
            </w:tcBorders>
          </w:tcPr>
          <w:p w14:paraId="79D6F3F2" w14:textId="77777777" w:rsidR="00BC6909" w:rsidRPr="00DA665D" w:rsidRDefault="00BC6909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</w:tr>
      <w:tr w:rsidR="0019785C" w:rsidRPr="00DA665D" w14:paraId="623D8C26" w14:textId="77777777" w:rsidTr="003C0A83">
        <w:trPr>
          <w:trHeight w:val="490"/>
        </w:trPr>
        <w:tc>
          <w:tcPr>
            <w:tcW w:w="1425" w:type="dxa"/>
            <w:tcBorders>
              <w:left w:val="single" w:sz="18" w:space="0" w:color="auto"/>
            </w:tcBorders>
          </w:tcPr>
          <w:p w14:paraId="72BC80EB" w14:textId="77777777" w:rsidR="0019785C" w:rsidRPr="00FC11F5" w:rsidRDefault="0019785C" w:rsidP="001B7A1D">
            <w:pPr>
              <w:spacing w:line="48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11"/>
                <w:w w:val="87"/>
                <w:kern w:val="0"/>
                <w:sz w:val="22"/>
                <w:fitText w:val="1155" w:id="1698887941"/>
              </w:rPr>
              <w:t>Ｅ-ｍａｉ</w:t>
            </w:r>
            <w:r w:rsidRPr="00FC11F5">
              <w:rPr>
                <w:rFonts w:ascii="ＭＳ ゴシック" w:hAnsi="ＭＳ ゴシック" w:hint="eastAsia"/>
                <w:spacing w:val="3"/>
                <w:w w:val="87"/>
                <w:kern w:val="0"/>
                <w:sz w:val="22"/>
                <w:fitText w:val="1155" w:id="1698887941"/>
              </w:rPr>
              <w:t>ｌ</w:t>
            </w:r>
          </w:p>
        </w:tc>
        <w:tc>
          <w:tcPr>
            <w:tcW w:w="8092" w:type="dxa"/>
            <w:gridSpan w:val="8"/>
            <w:tcBorders>
              <w:right w:val="single" w:sz="18" w:space="0" w:color="auto"/>
            </w:tcBorders>
          </w:tcPr>
          <w:p w14:paraId="44AAA9B6" w14:textId="77777777" w:rsidR="0019785C" w:rsidRPr="00DA665D" w:rsidRDefault="0019785C" w:rsidP="001B7A1D">
            <w:pPr>
              <w:spacing w:line="480" w:lineRule="auto"/>
              <w:ind w:rightChars="-321" w:right="-674" w:firstLineChars="300" w:firstLine="630"/>
              <w:rPr>
                <w:rFonts w:ascii="ＭＳ ゴシック" w:hAnsi="ＭＳ ゴシック"/>
              </w:rPr>
            </w:pPr>
          </w:p>
        </w:tc>
      </w:tr>
      <w:tr w:rsidR="00B61A37" w:rsidRPr="00DA665D" w14:paraId="261978BB" w14:textId="77777777" w:rsidTr="00047655">
        <w:trPr>
          <w:trHeight w:val="1010"/>
        </w:trPr>
        <w:tc>
          <w:tcPr>
            <w:tcW w:w="1425" w:type="dxa"/>
            <w:tcBorders>
              <w:left w:val="single" w:sz="18" w:space="0" w:color="auto"/>
            </w:tcBorders>
          </w:tcPr>
          <w:p w14:paraId="6E367042" w14:textId="77777777" w:rsidR="00B61A37" w:rsidRPr="00FC11F5" w:rsidRDefault="00B61A37" w:rsidP="001B7A1D">
            <w:pPr>
              <w:spacing w:line="72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357"/>
                <w:kern w:val="0"/>
                <w:sz w:val="22"/>
                <w:fitText w:val="1155" w:id="1698888192"/>
              </w:rPr>
              <w:t>業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8192"/>
              </w:rPr>
              <w:t>種</w:t>
            </w:r>
          </w:p>
        </w:tc>
        <w:tc>
          <w:tcPr>
            <w:tcW w:w="8092" w:type="dxa"/>
            <w:gridSpan w:val="8"/>
            <w:tcBorders>
              <w:right w:val="single" w:sz="18" w:space="0" w:color="auto"/>
            </w:tcBorders>
          </w:tcPr>
          <w:p w14:paraId="397D87BE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  <w:sz w:val="20"/>
              </w:rPr>
            </w:pPr>
            <w:r w:rsidRPr="00DA665D">
              <w:rPr>
                <w:rFonts w:ascii="ＭＳ ゴシック" w:hAnsi="ＭＳ ゴシック" w:hint="eastAsia"/>
                <w:sz w:val="20"/>
              </w:rPr>
              <w:t>※該当する業種にレ点をつけてください</w:t>
            </w:r>
          </w:p>
          <w:p w14:paraId="1FCD4FEE" w14:textId="77777777" w:rsidR="00B61A37" w:rsidRPr="00FC11F5" w:rsidRDefault="00B61A37" w:rsidP="001B7A1D">
            <w:pPr>
              <w:spacing w:line="36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z w:val="22"/>
              </w:rPr>
              <w:t>□建設業　□製造業　□運輸・情報通信業　□卸売業　□小売業　□飲食業</w:t>
            </w:r>
          </w:p>
          <w:p w14:paraId="22801104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FC11F5">
              <w:rPr>
                <w:rFonts w:ascii="ＭＳ ゴシック" w:hAnsi="ＭＳ ゴシック" w:hint="eastAsia"/>
                <w:sz w:val="22"/>
              </w:rPr>
              <w:t>□不動産業　□サービス業　□その他（</w:t>
            </w:r>
            <w:r w:rsidRPr="00FC11F5">
              <w:rPr>
                <w:rFonts w:ascii="ＭＳ ゴシック" w:hAnsi="ＭＳ ゴシック" w:hint="eastAsia"/>
                <w:sz w:val="22"/>
                <w:u w:val="single"/>
              </w:rPr>
              <w:t xml:space="preserve">　　　　　　　　　　　　　　　</w:t>
            </w:r>
            <w:r w:rsidRPr="00FC11F5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B61A37" w:rsidRPr="00DA665D" w14:paraId="162D368B" w14:textId="77777777" w:rsidTr="00047655">
        <w:trPr>
          <w:trHeight w:val="638"/>
        </w:trPr>
        <w:tc>
          <w:tcPr>
            <w:tcW w:w="1425" w:type="dxa"/>
            <w:tcBorders>
              <w:left w:val="single" w:sz="18" w:space="0" w:color="auto"/>
            </w:tcBorders>
          </w:tcPr>
          <w:p w14:paraId="3A397334" w14:textId="77777777" w:rsidR="00B61A37" w:rsidRPr="00FC11F5" w:rsidRDefault="0019785C" w:rsidP="001B7A1D">
            <w:pPr>
              <w:spacing w:line="48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19785C">
              <w:rPr>
                <w:rFonts w:ascii="ＭＳ ゴシック" w:hAnsi="ＭＳ ゴシック" w:hint="eastAsia"/>
                <w:spacing w:val="13"/>
                <w:kern w:val="0"/>
                <w:sz w:val="22"/>
                <w:fitText w:val="1155" w:id="1698899968"/>
              </w:rPr>
              <w:t>創業・設</w:t>
            </w:r>
            <w:r w:rsidRPr="0019785C">
              <w:rPr>
                <w:rFonts w:ascii="ＭＳ ゴシック" w:hAnsi="ＭＳ ゴシック" w:hint="eastAsia"/>
                <w:spacing w:val="-24"/>
                <w:kern w:val="0"/>
                <w:sz w:val="22"/>
                <w:fitText w:val="1155" w:id="1698899968"/>
              </w:rPr>
              <w:t>立</w:t>
            </w: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</w:tcPr>
          <w:p w14:paraId="4905607D" w14:textId="77777777" w:rsidR="00B61A37" w:rsidRPr="00DA665D" w:rsidRDefault="0019785C" w:rsidP="0019785C">
            <w:pPr>
              <w:spacing w:line="480" w:lineRule="auto"/>
              <w:ind w:rightChars="-321" w:right="-674" w:firstLineChars="300" w:firstLine="63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年　 　月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E538A00" w14:textId="77777777" w:rsidR="00B61A37" w:rsidRPr="00FC11F5" w:rsidRDefault="0019785C" w:rsidP="001B7A1D">
            <w:pPr>
              <w:spacing w:line="48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19785C">
              <w:rPr>
                <w:rFonts w:ascii="ＭＳ ゴシック" w:hAnsi="ＭＳ ゴシック" w:hint="eastAsia"/>
                <w:spacing w:val="137"/>
                <w:kern w:val="0"/>
                <w:sz w:val="22"/>
                <w:fitText w:val="1210" w:id="1698933248"/>
              </w:rPr>
              <w:t>資本</w:t>
            </w:r>
            <w:r w:rsidRPr="0019785C">
              <w:rPr>
                <w:rFonts w:ascii="ＭＳ ゴシック" w:hAnsi="ＭＳ ゴシック" w:hint="eastAsia"/>
                <w:spacing w:val="1"/>
                <w:kern w:val="0"/>
                <w:sz w:val="22"/>
                <w:fitText w:val="1210" w:id="1698933248"/>
              </w:rPr>
              <w:t>金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E2261A" w14:textId="77777777" w:rsidR="00B61A37" w:rsidRPr="00DA665D" w:rsidRDefault="00B61A37" w:rsidP="001B7A1D">
            <w:pPr>
              <w:spacing w:line="480" w:lineRule="auto"/>
              <w:ind w:rightChars="-321" w:right="-674" w:firstLineChars="400" w:firstLine="840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</w:rPr>
              <w:t>万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DC6FEA" w14:textId="77777777" w:rsidR="00B61A37" w:rsidRPr="00DA665D" w:rsidRDefault="00B61A37" w:rsidP="00DA665D">
            <w:pPr>
              <w:spacing w:line="480" w:lineRule="auto"/>
              <w:ind w:rightChars="-321" w:right="-674"/>
              <w:rPr>
                <w:rFonts w:ascii="ＭＳ ゴシック" w:hAnsi="ＭＳ ゴシック"/>
              </w:rPr>
            </w:pPr>
            <w:r w:rsidRPr="00FC11F5">
              <w:rPr>
                <w:rFonts w:ascii="ＭＳ ゴシック" w:hAnsi="ＭＳ ゴシック" w:hint="eastAsia"/>
                <w:spacing w:val="124"/>
                <w:kern w:val="0"/>
                <w:sz w:val="22"/>
                <w:fitText w:val="1155" w:id="1698888197"/>
              </w:rPr>
              <w:t>従業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8197"/>
              </w:rPr>
              <w:t>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18" w:space="0" w:color="auto"/>
            </w:tcBorders>
          </w:tcPr>
          <w:p w14:paraId="66BE2DE3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  <w:sz w:val="16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 xml:space="preserve">正社員　　</w:t>
            </w:r>
            <w:r w:rsidR="001B7A1D" w:rsidRPr="00DA665D">
              <w:rPr>
                <w:rFonts w:ascii="ＭＳ ゴシック" w:hAnsi="ＭＳ ゴシック" w:hint="eastAsia"/>
                <w:sz w:val="16"/>
              </w:rPr>
              <w:t xml:space="preserve">　</w:t>
            </w:r>
            <w:r w:rsidR="006F4260">
              <w:rPr>
                <w:rFonts w:ascii="ＭＳ ゴシック" w:hAnsi="ＭＳ ゴシック" w:hint="eastAsia"/>
                <w:sz w:val="16"/>
              </w:rPr>
              <w:t xml:space="preserve">　</w:t>
            </w:r>
            <w:r w:rsidRPr="00DA665D">
              <w:rPr>
                <w:rFonts w:ascii="ＭＳ ゴシック" w:hAnsi="ＭＳ ゴシック" w:hint="eastAsia"/>
                <w:sz w:val="16"/>
              </w:rPr>
              <w:t xml:space="preserve">　人</w:t>
            </w:r>
          </w:p>
          <w:p w14:paraId="28F33B0D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 xml:space="preserve">パート　　</w:t>
            </w:r>
            <w:r w:rsidR="001B7A1D" w:rsidRPr="00DA665D">
              <w:rPr>
                <w:rFonts w:ascii="ＭＳ ゴシック" w:hAnsi="ＭＳ ゴシック" w:hint="eastAsia"/>
                <w:sz w:val="16"/>
              </w:rPr>
              <w:t xml:space="preserve">　</w:t>
            </w:r>
            <w:r w:rsidR="006F4260">
              <w:rPr>
                <w:rFonts w:ascii="ＭＳ ゴシック" w:hAnsi="ＭＳ ゴシック" w:hint="eastAsia"/>
                <w:sz w:val="16"/>
              </w:rPr>
              <w:t xml:space="preserve">　</w:t>
            </w:r>
            <w:r w:rsidRPr="00DA665D">
              <w:rPr>
                <w:rFonts w:ascii="ＭＳ ゴシック" w:hAnsi="ＭＳ ゴシック" w:hint="eastAsia"/>
                <w:sz w:val="16"/>
              </w:rPr>
              <w:t xml:space="preserve">　人</w:t>
            </w:r>
          </w:p>
        </w:tc>
      </w:tr>
      <w:tr w:rsidR="00B61A37" w:rsidRPr="00DA665D" w14:paraId="164EE7D5" w14:textId="77777777" w:rsidTr="00047655">
        <w:trPr>
          <w:trHeight w:val="1697"/>
        </w:trPr>
        <w:tc>
          <w:tcPr>
            <w:tcW w:w="1425" w:type="dxa"/>
            <w:tcBorders>
              <w:left w:val="single" w:sz="18" w:space="0" w:color="auto"/>
            </w:tcBorders>
          </w:tcPr>
          <w:p w14:paraId="5F923DA6" w14:textId="77777777" w:rsidR="00B61A37" w:rsidRPr="00FC11F5" w:rsidRDefault="00B61A37" w:rsidP="001B7A1D">
            <w:pPr>
              <w:spacing w:line="120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46"/>
                <w:kern w:val="0"/>
                <w:sz w:val="22"/>
                <w:fitText w:val="1155" w:id="1698888194"/>
              </w:rPr>
              <w:t>事業概</w:t>
            </w:r>
            <w:r w:rsidRPr="00FC11F5">
              <w:rPr>
                <w:rFonts w:ascii="ＭＳ ゴシック" w:hAnsi="ＭＳ ゴシック" w:hint="eastAsia"/>
                <w:kern w:val="0"/>
                <w:sz w:val="22"/>
                <w:fitText w:val="1155" w:id="1698888194"/>
              </w:rPr>
              <w:t>要</w:t>
            </w:r>
          </w:p>
        </w:tc>
        <w:tc>
          <w:tcPr>
            <w:tcW w:w="8092" w:type="dxa"/>
            <w:gridSpan w:val="8"/>
            <w:tcBorders>
              <w:right w:val="single" w:sz="18" w:space="0" w:color="auto"/>
            </w:tcBorders>
          </w:tcPr>
          <w:p w14:paraId="0853EA44" w14:textId="77777777" w:rsidR="00B61A37" w:rsidRPr="00DA665D" w:rsidRDefault="00B61A37" w:rsidP="007B0E48">
            <w:pPr>
              <w:ind w:rightChars="-321" w:right="-674"/>
              <w:rPr>
                <w:rFonts w:ascii="ＭＳ ゴシック" w:hAnsi="ＭＳ ゴシック"/>
              </w:rPr>
            </w:pPr>
          </w:p>
        </w:tc>
      </w:tr>
      <w:tr w:rsidR="00B61A37" w:rsidRPr="00DA665D" w14:paraId="53F01E3D" w14:textId="77777777" w:rsidTr="00047655">
        <w:trPr>
          <w:trHeight w:val="614"/>
        </w:trPr>
        <w:tc>
          <w:tcPr>
            <w:tcW w:w="1425" w:type="dxa"/>
            <w:tcBorders>
              <w:left w:val="single" w:sz="18" w:space="0" w:color="auto"/>
              <w:bottom w:val="single" w:sz="4" w:space="0" w:color="auto"/>
            </w:tcBorders>
          </w:tcPr>
          <w:p w14:paraId="6C208189" w14:textId="77777777" w:rsidR="00B61A37" w:rsidRPr="00FC11F5" w:rsidRDefault="00B61A37" w:rsidP="001B7A1D">
            <w:pPr>
              <w:spacing w:line="480" w:lineRule="auto"/>
              <w:ind w:rightChars="-321" w:right="-674"/>
              <w:rPr>
                <w:rFonts w:ascii="ＭＳ ゴシック" w:hAnsi="ＭＳ ゴシック"/>
                <w:sz w:val="22"/>
              </w:rPr>
            </w:pPr>
            <w:r w:rsidRPr="00FC11F5">
              <w:rPr>
                <w:rFonts w:ascii="ＭＳ ゴシック" w:hAnsi="ＭＳ ゴシック" w:hint="eastAsia"/>
                <w:spacing w:val="13"/>
                <w:w w:val="96"/>
                <w:kern w:val="0"/>
                <w:sz w:val="22"/>
                <w:fitText w:val="1155" w:id="1698888195"/>
              </w:rPr>
              <w:t>紹介機関</w:t>
            </w:r>
            <w:r w:rsidRPr="00FC11F5">
              <w:rPr>
                <w:rFonts w:ascii="ＭＳ ゴシック" w:hAnsi="ＭＳ ゴシック" w:hint="eastAsia"/>
                <w:spacing w:val="1"/>
                <w:w w:val="96"/>
                <w:kern w:val="0"/>
                <w:sz w:val="22"/>
                <w:fitText w:val="1155" w:id="1698888195"/>
              </w:rPr>
              <w:t>等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36165696" w14:textId="77777777" w:rsidR="00B61A37" w:rsidRPr="00DA665D" w:rsidRDefault="00B61A37" w:rsidP="002F578D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8"/>
              </w:rPr>
              <w:t>名称</w:t>
            </w:r>
          </w:p>
        </w:tc>
        <w:tc>
          <w:tcPr>
            <w:tcW w:w="413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2048F0A" w14:textId="77777777" w:rsidR="00B61A37" w:rsidRPr="00DA665D" w:rsidRDefault="00B61A37" w:rsidP="002F578D">
            <w:pPr>
              <w:ind w:rightChars="-321" w:right="-674"/>
              <w:rPr>
                <w:rFonts w:ascii="ＭＳ ゴシック" w:hAnsi="ＭＳ ゴシック"/>
              </w:rPr>
            </w:pPr>
            <w:r w:rsidRPr="00DA665D">
              <w:rPr>
                <w:rFonts w:ascii="ＭＳ ゴシック" w:hAnsi="ＭＳ ゴシック" w:hint="eastAsia"/>
                <w:sz w:val="18"/>
              </w:rPr>
              <w:t>ご担当者様</w:t>
            </w:r>
          </w:p>
        </w:tc>
      </w:tr>
      <w:tr w:rsidR="00B61A37" w:rsidRPr="00DA665D" w14:paraId="004059D1" w14:textId="77777777" w:rsidTr="00047655">
        <w:trPr>
          <w:trHeight w:val="608"/>
        </w:trPr>
        <w:tc>
          <w:tcPr>
            <w:tcW w:w="9517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4FF6C" w14:textId="77777777" w:rsidR="00B61A37" w:rsidRPr="00DA665D" w:rsidRDefault="00B61A37" w:rsidP="00FC11F5">
            <w:pPr>
              <w:spacing w:line="0" w:lineRule="atLeast"/>
              <w:ind w:rightChars="3029" w:right="6361"/>
              <w:jc w:val="distribute"/>
              <w:rPr>
                <w:rFonts w:ascii="ＭＳ ゴシック" w:hAnsi="ＭＳ ゴシック"/>
                <w:b/>
                <w:sz w:val="18"/>
              </w:rPr>
            </w:pPr>
            <w:r w:rsidRPr="00DA665D">
              <w:rPr>
                <w:rFonts w:ascii="ＭＳ ゴシック" w:hAnsi="ＭＳ ゴシック" w:hint="eastAsia"/>
                <w:b/>
                <w:sz w:val="18"/>
              </w:rPr>
              <w:t>申込者情報の取り扱いについて</w:t>
            </w:r>
          </w:p>
          <w:p w14:paraId="4987B657" w14:textId="77777777" w:rsidR="00B61A37" w:rsidRPr="00DA665D" w:rsidRDefault="00B61A37" w:rsidP="00FC11F5">
            <w:pPr>
              <w:spacing w:line="0" w:lineRule="atLeast"/>
              <w:ind w:rightChars="-321" w:right="-674"/>
              <w:rPr>
                <w:rFonts w:ascii="ＭＳ ゴシック" w:hAnsi="ＭＳ ゴシック"/>
                <w:sz w:val="16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【利用目的】当該事業の事務連絡や運営管理のために使用します。各種事業案内やアンケート調査依頼等を行う場合があります。</w:t>
            </w:r>
          </w:p>
          <w:p w14:paraId="766AF4DB" w14:textId="77777777" w:rsidR="00B61A37" w:rsidRPr="00DA665D" w:rsidRDefault="00B61A37" w:rsidP="00FC11F5">
            <w:pPr>
              <w:spacing w:line="0" w:lineRule="atLeast"/>
              <w:ind w:rightChars="-321" w:right="-674"/>
              <w:rPr>
                <w:rFonts w:ascii="ＭＳ ゴシック" w:hAnsi="ＭＳ ゴシック"/>
                <w:sz w:val="16"/>
              </w:rPr>
            </w:pPr>
            <w:r w:rsidRPr="00DA665D">
              <w:rPr>
                <w:rFonts w:ascii="ＭＳ ゴシック" w:hAnsi="ＭＳ ゴシック" w:hint="eastAsia"/>
                <w:sz w:val="16"/>
              </w:rPr>
              <w:t>【第三者への提供】原則として行いませんが、事業報告等で行政機関に提供する可能性があります。</w:t>
            </w:r>
          </w:p>
        </w:tc>
      </w:tr>
      <w:tr w:rsidR="005649C9" w:rsidRPr="00DA665D" w14:paraId="069CA2D7" w14:textId="77777777" w:rsidTr="00047655">
        <w:trPr>
          <w:trHeight w:val="756"/>
        </w:trPr>
        <w:tc>
          <w:tcPr>
            <w:tcW w:w="9517" w:type="dxa"/>
            <w:gridSpan w:val="9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FC25BE7" w14:textId="77777777" w:rsidR="005649C9" w:rsidRPr="00DA665D" w:rsidRDefault="005649C9" w:rsidP="00FC11F5">
            <w:pPr>
              <w:spacing w:line="60" w:lineRule="auto"/>
              <w:ind w:rightChars="-321" w:right="-674" w:hanging="1"/>
              <w:jc w:val="distribute"/>
              <w:rPr>
                <w:rFonts w:ascii="ＭＳ ゴシック" w:hAnsi="ＭＳ ゴシック"/>
                <w:b/>
              </w:rPr>
            </w:pPr>
            <w:r w:rsidRPr="00FC11F5">
              <w:rPr>
                <w:rFonts w:ascii="ＭＳ ゴシック" w:hAnsi="ＭＳ ゴシック" w:hint="eastAsia"/>
                <w:b/>
                <w:spacing w:val="21"/>
                <w:kern w:val="0"/>
                <w:fitText w:val="6300" w:id="1698889984"/>
              </w:rPr>
              <w:t>ご記入にあたり、ご不明な点は未記入でかまいません</w:t>
            </w:r>
            <w:r w:rsidRPr="00FC11F5">
              <w:rPr>
                <w:rFonts w:ascii="ＭＳ ゴシック" w:hAnsi="ＭＳ ゴシック" w:hint="eastAsia"/>
                <w:b/>
                <w:spacing w:val="11"/>
                <w:kern w:val="0"/>
                <w:fitText w:val="6300" w:id="1698889984"/>
              </w:rPr>
              <w:t>。</w:t>
            </w:r>
          </w:p>
          <w:p w14:paraId="1E4C7082" w14:textId="77777777" w:rsidR="005649C9" w:rsidRPr="00C11E2C" w:rsidRDefault="005649C9" w:rsidP="004D2286">
            <w:pPr>
              <w:spacing w:line="60" w:lineRule="auto"/>
              <w:ind w:rightChars="-321" w:right="-674"/>
              <w:rPr>
                <w:rFonts w:ascii="ＭＳ ゴシック" w:hAnsi="ＭＳ ゴシック"/>
                <w:b/>
                <w:sz w:val="52"/>
                <w:szCs w:val="52"/>
              </w:rPr>
            </w:pPr>
            <w:r w:rsidRPr="00C11E2C">
              <w:rPr>
                <w:rFonts w:ascii="ＭＳ ゴシック" w:hAnsi="ＭＳ ゴシック" w:hint="eastAsia"/>
                <w:b/>
                <w:sz w:val="48"/>
                <w:szCs w:val="48"/>
              </w:rPr>
              <w:t>ＦＡＸ送信先</w:t>
            </w:r>
            <w:r w:rsidRPr="00C11E2C"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C11E2C">
              <w:rPr>
                <w:rFonts w:ascii="ＭＳ ゴシック" w:hAnsi="ＭＳ ゴシック" w:hint="eastAsia"/>
                <w:b/>
                <w:sz w:val="52"/>
                <w:szCs w:val="52"/>
              </w:rPr>
              <w:t>０４２－５２５－５７５５</w:t>
            </w:r>
          </w:p>
          <w:p w14:paraId="7584E6F1" w14:textId="77777777" w:rsidR="004D2286" w:rsidRPr="00DA665D" w:rsidRDefault="004D2286" w:rsidP="00C11E2C">
            <w:pPr>
              <w:spacing w:line="60" w:lineRule="auto"/>
              <w:ind w:rightChars="-321" w:right="-674"/>
              <w:rPr>
                <w:rFonts w:ascii="ＭＳ ゴシック" w:hAnsi="ＭＳ ゴシック" w:hint="eastAsia"/>
                <w:b/>
                <w:sz w:val="18"/>
              </w:rPr>
            </w:pPr>
            <w:r>
              <w:rPr>
                <w:rFonts w:ascii="ＭＳ ゴシック" w:hAnsi="ＭＳ ゴシック" w:hint="eastAsia"/>
                <w:b/>
                <w:sz w:val="18"/>
              </w:rPr>
              <w:t>上記ＦＡＸ</w:t>
            </w:r>
            <w:r w:rsidR="00C11E2C">
              <w:rPr>
                <w:rFonts w:ascii="ＭＳ ゴシック" w:hAnsi="ＭＳ ゴシック" w:hint="eastAsia"/>
                <w:b/>
                <w:sz w:val="18"/>
              </w:rPr>
              <w:t>番号</w:t>
            </w:r>
            <w:r>
              <w:rPr>
                <w:rFonts w:ascii="ＭＳ ゴシック" w:hAnsi="ＭＳ ゴシック" w:hint="eastAsia"/>
                <w:b/>
                <w:sz w:val="18"/>
              </w:rPr>
              <w:t>（多摩・島しょ経営支援拠点）</w:t>
            </w:r>
            <w:r w:rsidR="00C11E2C">
              <w:rPr>
                <w:rFonts w:ascii="ＭＳ ゴシック" w:hAnsi="ＭＳ ゴシック" w:hint="eastAsia"/>
                <w:b/>
                <w:sz w:val="18"/>
              </w:rPr>
              <w:t>への送信、</w:t>
            </w:r>
            <w:r>
              <w:rPr>
                <w:rFonts w:ascii="ＭＳ ゴシック" w:hAnsi="ＭＳ ゴシック" w:hint="eastAsia"/>
                <w:b/>
                <w:sz w:val="18"/>
              </w:rPr>
              <w:t>または最寄りの商工会・商工会議所にご提出ください</w:t>
            </w:r>
            <w:r w:rsidR="00C11E2C">
              <w:rPr>
                <w:rFonts w:ascii="ＭＳ ゴシック" w:hAnsi="ＭＳ ゴシック" w:hint="eastAsia"/>
                <w:b/>
                <w:sz w:val="18"/>
              </w:rPr>
              <w:t>。</w:t>
            </w:r>
          </w:p>
        </w:tc>
      </w:tr>
    </w:tbl>
    <w:p w14:paraId="58E8AB6B" w14:textId="42CF64FC" w:rsidR="005649C9" w:rsidRPr="00C11E2C" w:rsidRDefault="005649C9" w:rsidP="00C11E2C">
      <w:pPr>
        <w:ind w:rightChars="171" w:right="359" w:hanging="1"/>
        <w:jc w:val="center"/>
        <w:rPr>
          <w:rFonts w:ascii="ＭＳ ゴシック" w:hAnsi="ＭＳ ゴシック"/>
          <w:b/>
          <w:w w:val="200"/>
        </w:rPr>
      </w:pPr>
      <w:r w:rsidRPr="00C11E2C">
        <w:rPr>
          <w:rFonts w:ascii="ＭＳ ゴシック" w:hAnsi="ＭＳ ゴシック" w:hint="eastAsia"/>
          <w:b/>
          <w:w w:val="200"/>
        </w:rPr>
        <w:t>多摩・島しょ経営支援拠点</w:t>
      </w:r>
    </w:p>
    <w:p w14:paraId="7105163D" w14:textId="77777777" w:rsidR="004D2286" w:rsidRPr="00C11E2C" w:rsidRDefault="00C11E2C" w:rsidP="00C11E2C">
      <w:pPr>
        <w:ind w:rightChars="171" w:right="359" w:hanging="1"/>
        <w:jc w:val="center"/>
        <w:rPr>
          <w:rFonts w:ascii="ＭＳ ゴシック" w:hAnsi="ＭＳ ゴシック" w:hint="eastAsia"/>
          <w:b/>
        </w:rPr>
      </w:pPr>
      <w:r w:rsidRPr="00DA665D">
        <w:rPr>
          <w:rFonts w:ascii="ＭＳ ゴシック" w:hAnsi="ＭＳ ゴシック" w:hint="eastAsia"/>
          <w:b/>
        </w:rPr>
        <w:t>地域連携型小規模企業事業承継モデル事業</w:t>
      </w:r>
      <w:r>
        <w:rPr>
          <w:rFonts w:ascii="ＭＳ ゴシック" w:hAnsi="ＭＳ ゴシック" w:hint="eastAsia"/>
          <w:b/>
        </w:rPr>
        <w:t xml:space="preserve"> </w:t>
      </w:r>
      <w:r w:rsidRPr="00DA665D">
        <w:rPr>
          <w:rFonts w:ascii="ＭＳ ゴシック" w:hAnsi="ＭＳ ゴシック" w:hint="eastAsia"/>
          <w:b/>
        </w:rPr>
        <w:t>事務局</w:t>
      </w:r>
      <w:r>
        <w:rPr>
          <w:rFonts w:ascii="ＭＳ ゴシック" w:hAnsi="ＭＳ ゴシック" w:hint="eastAsia"/>
        </w:rPr>
        <w:t xml:space="preserve">　（</w:t>
      </w:r>
      <w:r w:rsidRPr="00C11E2C">
        <w:rPr>
          <w:rFonts w:ascii="ＭＳ ゴシック" w:hAnsi="ＭＳ ゴシック" w:hint="eastAsia"/>
          <w:b/>
        </w:rPr>
        <w:t>東京都商工会連合会</w:t>
      </w:r>
      <w:r>
        <w:rPr>
          <w:rFonts w:ascii="ＭＳ ゴシック" w:hAnsi="ＭＳ ゴシック" w:hint="eastAsia"/>
          <w:b/>
        </w:rPr>
        <w:t xml:space="preserve"> </w:t>
      </w:r>
      <w:r w:rsidRPr="00C11E2C">
        <w:rPr>
          <w:rFonts w:ascii="ＭＳ ゴシック" w:hAnsi="ＭＳ ゴシック" w:hint="eastAsia"/>
          <w:b/>
        </w:rPr>
        <w:t>企業支援課</w:t>
      </w:r>
      <w:r>
        <w:rPr>
          <w:rFonts w:ascii="ＭＳ ゴシック" w:hAnsi="ＭＳ ゴシック" w:hint="eastAsia"/>
          <w:b/>
        </w:rPr>
        <w:t>）</w:t>
      </w:r>
    </w:p>
    <w:p w14:paraId="6B33115A" w14:textId="77777777" w:rsidR="005649C9" w:rsidRPr="00DA665D" w:rsidRDefault="004D2286" w:rsidP="00C11E2C">
      <w:pPr>
        <w:ind w:rightChars="171" w:right="359" w:hanging="1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〒190-0013</w:t>
      </w:r>
      <w:r w:rsidR="005649C9" w:rsidRPr="00DA665D">
        <w:rPr>
          <w:rFonts w:ascii="ＭＳ ゴシック" w:hAnsi="ＭＳ ゴシック" w:hint="eastAsia"/>
        </w:rPr>
        <w:t xml:space="preserve">　東京都立川市富士見町</w:t>
      </w:r>
      <w:r>
        <w:rPr>
          <w:rFonts w:ascii="ＭＳ ゴシック" w:hAnsi="ＭＳ ゴシック" w:hint="eastAsia"/>
        </w:rPr>
        <w:t>1-18-15</w:t>
      </w:r>
      <w:r w:rsidR="005649C9" w:rsidRPr="00DA665D">
        <w:rPr>
          <w:rFonts w:ascii="ＭＳ ゴシック" w:hAnsi="ＭＳ ゴシック" w:hint="eastAsia"/>
        </w:rPr>
        <w:t xml:space="preserve">　アテナビル</w:t>
      </w:r>
      <w:r>
        <w:rPr>
          <w:rFonts w:ascii="ＭＳ ゴシック" w:hAnsi="ＭＳ ゴシック" w:hint="eastAsia"/>
        </w:rPr>
        <w:t>202　℡</w:t>
      </w:r>
      <w:r w:rsidR="00C11E2C">
        <w:rPr>
          <w:rFonts w:ascii="ＭＳ ゴシック" w:hAnsi="ＭＳ ゴシック" w:hint="eastAsia"/>
        </w:rPr>
        <w:t>042-540-0130</w:t>
      </w:r>
      <w:r w:rsidR="005649C9" w:rsidRPr="004D2286">
        <w:rPr>
          <w:rFonts w:ascii="ＭＳ ゴシック" w:hAnsi="ＭＳ ゴシック" w:hint="eastAsia"/>
        </w:rPr>
        <w:t>（担当：佐藤）</w:t>
      </w:r>
    </w:p>
    <w:sectPr w:rsidR="005649C9" w:rsidRPr="00DA665D" w:rsidSect="001B7A1D">
      <w:pgSz w:w="11906" w:h="16838"/>
      <w:pgMar w:top="0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97AF" w14:textId="77777777" w:rsidR="00F13F46" w:rsidRDefault="00F13F46" w:rsidP="00F13F46">
      <w:r>
        <w:separator/>
      </w:r>
    </w:p>
  </w:endnote>
  <w:endnote w:type="continuationSeparator" w:id="0">
    <w:p w14:paraId="3472FA7A" w14:textId="77777777" w:rsidR="00F13F46" w:rsidRDefault="00F13F46" w:rsidP="00F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9617" w14:textId="77777777" w:rsidR="00F13F46" w:rsidRDefault="00F13F46" w:rsidP="00F13F46">
      <w:r>
        <w:separator/>
      </w:r>
    </w:p>
  </w:footnote>
  <w:footnote w:type="continuationSeparator" w:id="0">
    <w:p w14:paraId="56EFF63B" w14:textId="77777777" w:rsidR="00F13F46" w:rsidRDefault="00F13F46" w:rsidP="00F1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48"/>
    <w:rsid w:val="00047655"/>
    <w:rsid w:val="00097492"/>
    <w:rsid w:val="0019785C"/>
    <w:rsid w:val="001B7A1D"/>
    <w:rsid w:val="002F578D"/>
    <w:rsid w:val="003C3712"/>
    <w:rsid w:val="004D2286"/>
    <w:rsid w:val="005649C9"/>
    <w:rsid w:val="006541C8"/>
    <w:rsid w:val="006B309C"/>
    <w:rsid w:val="006F4260"/>
    <w:rsid w:val="007A0D1B"/>
    <w:rsid w:val="007B0E48"/>
    <w:rsid w:val="008F021F"/>
    <w:rsid w:val="00A12E0C"/>
    <w:rsid w:val="00A340B4"/>
    <w:rsid w:val="00AD4944"/>
    <w:rsid w:val="00B61A37"/>
    <w:rsid w:val="00B85D2B"/>
    <w:rsid w:val="00BB6956"/>
    <w:rsid w:val="00BC6909"/>
    <w:rsid w:val="00C11E2C"/>
    <w:rsid w:val="00CB7508"/>
    <w:rsid w:val="00D96204"/>
    <w:rsid w:val="00DA665D"/>
    <w:rsid w:val="00F13F46"/>
    <w:rsid w:val="00F273C1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B96EC"/>
  <w15:chartTrackingRefBased/>
  <w15:docId w15:val="{D7C54236-10DD-4930-AFE3-7875C55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65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37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3712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13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3F46"/>
  </w:style>
  <w:style w:type="paragraph" w:styleId="aa">
    <w:name w:val="footer"/>
    <w:basedOn w:val="a"/>
    <w:link w:val="ab"/>
    <w:uiPriority w:val="99"/>
    <w:unhideWhenUsed/>
    <w:rsid w:val="00F13F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D7BD-9699-464B-8AA5-8D24E396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016</dc:creator>
  <cp:keywords/>
  <dc:description/>
  <cp:lastModifiedBy>ksk002</cp:lastModifiedBy>
  <cp:revision>3</cp:revision>
  <cp:lastPrinted>2018-05-18T02:56:00Z</cp:lastPrinted>
  <dcterms:created xsi:type="dcterms:W3CDTF">2018-05-18T02:56:00Z</dcterms:created>
  <dcterms:modified xsi:type="dcterms:W3CDTF">2018-05-18T02:58:00Z</dcterms:modified>
</cp:coreProperties>
</file>